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A927C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A927C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A927C3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454CF9">
        <w:rPr>
          <w:rFonts w:asciiTheme="majorHAnsi" w:hAnsiTheme="majorHAnsi" w:cs="Arial"/>
          <w:b/>
          <w:sz w:val="24"/>
          <w:szCs w:val="24"/>
        </w:rPr>
        <w:t>Практический проект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A927C3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A927C3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A927C3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A927C3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A927C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A927C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A927C3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A927C3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A927C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A927C3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A927C3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A927C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A927C3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A927C3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A927C3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A927C3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A927C3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A927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A927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A927C3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A927C3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A927C3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A927C3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A927C3" w:rsidRDefault="00905B52" w:rsidP="00A927C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A927C3" w:rsidP="00A927C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A927C3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A927C3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A927C3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A927C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A927C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A927C3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A927C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A927C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A927C3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A927C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A927C3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A927C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A927C3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A927C3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A927C3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A927C3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A927C3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A927C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A927C3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60FF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7C3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F28-2AA0-4464-9AE1-E62C857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8</cp:revision>
  <dcterms:created xsi:type="dcterms:W3CDTF">2014-07-03T15:28:00Z</dcterms:created>
  <dcterms:modified xsi:type="dcterms:W3CDTF">2023-02-24T08:05:00Z</dcterms:modified>
</cp:coreProperties>
</file>